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971D" w14:textId="77777777" w:rsidR="00367878" w:rsidRDefault="00367878" w:rsidP="00367878">
      <w:pPr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POLE-TH 40</w:t>
      </w:r>
    </w:p>
    <w:p w14:paraId="0BEAE85D" w14:textId="77777777" w:rsidR="00367878" w:rsidRPr="003E3DC1" w:rsidRDefault="00367878" w:rsidP="003678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67878" w:rsidRPr="003E3DC1" w14:paraId="5D14BA4F" w14:textId="77777777" w:rsidTr="00E55B4E">
        <w:tc>
          <w:tcPr>
            <w:tcW w:w="1980" w:type="dxa"/>
            <w:shd w:val="clear" w:color="auto" w:fill="D9D9D9" w:themeFill="background1" w:themeFillShade="D9"/>
          </w:tcPr>
          <w:p w14:paraId="4DE0ED6F" w14:textId="77777777" w:rsidR="00367878" w:rsidRPr="00230400" w:rsidRDefault="00367878" w:rsidP="00E55B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49019743" w14:textId="77777777" w:rsidR="00367878" w:rsidRPr="00895D48" w:rsidRDefault="00367878" w:rsidP="00E55B4E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40</w:t>
            </w:r>
          </w:p>
        </w:tc>
      </w:tr>
    </w:tbl>
    <w:p w14:paraId="7F3C41C9" w14:textId="77777777" w:rsidR="00367878" w:rsidRDefault="00367878" w:rsidP="00367878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e posa in opera (installazione) di punto di ancoraggio multidirezionale, conforme e certificato tipo A nel rispetto della normativa UNI 11578, UNI EN 795:2012, CEN TS 16415, utilizzabile da due operatori contemporaneamente </w:t>
      </w:r>
    </w:p>
    <w:p w14:paraId="45B4BB19" w14:textId="77777777" w:rsidR="00367878" w:rsidRDefault="00367878" w:rsidP="003678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stituito da:</w:t>
      </w:r>
    </w:p>
    <w:p w14:paraId="417A8A52" w14:textId="77777777" w:rsidR="00367878" w:rsidRDefault="00367878" w:rsidP="00367878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15193645" w14:textId="77777777" w:rsidR="00367878" w:rsidRDefault="00367878" w:rsidP="00367878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</w:t>
      </w:r>
    </w:p>
    <w:p w14:paraId="0343BDAD" w14:textId="77777777" w:rsidR="00367878" w:rsidRDefault="00367878" w:rsidP="00367878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La parte superiore del dispositivo è rotante con sistema meccanico calibrato e con doppio punto di aggancio, realizzata in acciaio inox AISI 304 con sezione rettangolare 80x40x4. </w:t>
      </w:r>
    </w:p>
    <w:p w14:paraId="58D049B2" w14:textId="77777777" w:rsidR="00367878" w:rsidRPr="00D77DA7" w:rsidRDefault="00367878" w:rsidP="00367878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ltezza dispositivo </w:t>
      </w:r>
      <w:r>
        <w:rPr>
          <w:rFonts w:ascii="Calibri" w:hAnsi="Calibri" w:cs="Calibri"/>
        </w:rPr>
        <w:t>400</w:t>
      </w:r>
      <w:r w:rsidRPr="00D77DA7">
        <w:rPr>
          <w:rFonts w:ascii="Calibri" w:hAnsi="Calibri" w:cs="Calibri"/>
        </w:rPr>
        <w:t>mm. [produttore REGO SRL].</w:t>
      </w:r>
    </w:p>
    <w:p w14:paraId="49A8262E" w14:textId="77777777" w:rsidR="00367878" w:rsidRPr="003E3DC1" w:rsidRDefault="00367878" w:rsidP="0036787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2CD8E7F" w14:textId="77777777" w:rsidR="00367878" w:rsidRDefault="00367878" w:rsidP="00367878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fornitura di carpenterie in acciaio specifiche o accessori di fissaggio.</w:t>
      </w:r>
    </w:p>
    <w:p w14:paraId="32E08B88" w14:textId="77777777" w:rsidR="00367878" w:rsidRPr="0078283A" w:rsidRDefault="00367878" w:rsidP="00367878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794"/>
        <w:gridCol w:w="5834"/>
      </w:tblGrid>
      <w:tr w:rsidR="00367878" w:rsidRPr="003E3DC1" w14:paraId="2A26A88E" w14:textId="77777777" w:rsidTr="00E55B4E">
        <w:tc>
          <w:tcPr>
            <w:tcW w:w="3794" w:type="dxa"/>
            <w:shd w:val="clear" w:color="auto" w:fill="D9D9D9" w:themeFill="background1" w:themeFillShade="D9"/>
          </w:tcPr>
          <w:p w14:paraId="6B55C1BC" w14:textId="77777777" w:rsidR="00367878" w:rsidRPr="00230400" w:rsidRDefault="00367878" w:rsidP="00E55B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53F647A0" w14:textId="77777777" w:rsidR="00367878" w:rsidRPr="002969CD" w:rsidRDefault="00367878" w:rsidP="00E55B4E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40</w:t>
            </w:r>
          </w:p>
        </w:tc>
      </w:tr>
    </w:tbl>
    <w:p w14:paraId="281D2ADA" w14:textId="77777777" w:rsidR="00367878" w:rsidRDefault="00367878" w:rsidP="00367878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di punto di ancoraggio multidirezionale, conforme e certificato tipo A nel rispetto della normativa UNI 11578, UNI EN 795:2012, CEN TS 16415, utilizzabile da due operatori contemporaneamente </w:t>
      </w:r>
      <w:r>
        <w:rPr>
          <w:rFonts w:ascii="Calibri" w:hAnsi="Calibri" w:cs="Calibri"/>
        </w:rPr>
        <w:t>costituito da:</w:t>
      </w:r>
    </w:p>
    <w:p w14:paraId="0201A9D1" w14:textId="77777777" w:rsidR="00367878" w:rsidRDefault="00367878" w:rsidP="00367878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14DC6862" w14:textId="77777777" w:rsidR="00367878" w:rsidRDefault="00367878" w:rsidP="00367878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</w:t>
      </w:r>
    </w:p>
    <w:p w14:paraId="669D2695" w14:textId="77777777" w:rsidR="00367878" w:rsidRDefault="00367878" w:rsidP="00367878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ltezza dispositivo </w:t>
      </w:r>
      <w:r>
        <w:rPr>
          <w:rFonts w:ascii="Calibri" w:hAnsi="Calibri" w:cs="Calibri"/>
        </w:rPr>
        <w:t>400</w:t>
      </w:r>
      <w:r w:rsidRPr="00D77DA7">
        <w:rPr>
          <w:rFonts w:ascii="Calibri" w:hAnsi="Calibri" w:cs="Calibri"/>
        </w:rPr>
        <w:t xml:space="preserve">mm. </w:t>
      </w:r>
    </w:p>
    <w:p w14:paraId="35DE0EB3" w14:textId="77777777" w:rsidR="00367878" w:rsidRPr="00D77DA7" w:rsidRDefault="00367878" w:rsidP="00367878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>Esclusioni:</w:t>
      </w:r>
    </w:p>
    <w:p w14:paraId="22E6CA70" w14:textId="77777777" w:rsidR="00367878" w:rsidRPr="00895D48" w:rsidRDefault="00367878" w:rsidP="00367878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0AF0E343" w14:textId="77777777" w:rsidR="00367878" w:rsidRPr="00895D48" w:rsidRDefault="00367878" w:rsidP="00367878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564B3A22" w14:textId="77777777" w:rsidR="00367878" w:rsidRDefault="00367878" w:rsidP="0036787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F021E6B" w14:textId="77777777" w:rsidR="00367878" w:rsidRPr="00895D48" w:rsidRDefault="00367878" w:rsidP="00367878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F55B036" w14:textId="77777777" w:rsidR="00367878" w:rsidRPr="003E3DC1" w:rsidRDefault="00367878" w:rsidP="0036787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0555CA15" w14:textId="77777777" w:rsidR="00367878" w:rsidRPr="008D589E" w:rsidRDefault="00367878" w:rsidP="00367878">
      <w:pPr>
        <w:rPr>
          <w:rFonts w:ascii="Calibri" w:hAnsi="Calibri" w:cs="Calibri"/>
          <w:b/>
          <w:bCs/>
          <w:sz w:val="36"/>
          <w:szCs w:val="36"/>
        </w:rPr>
      </w:pPr>
      <w:r w:rsidRPr="003E3DC1">
        <w:rPr>
          <w:rFonts w:ascii="Calibri" w:hAnsi="Calibri" w:cs="Calibri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</w:rPr>
        <w:t>.</w:t>
      </w:r>
    </w:p>
    <w:p w14:paraId="2299436D" w14:textId="23FE6DB8" w:rsidR="00CF77AB" w:rsidRPr="00367878" w:rsidRDefault="00CF77AB" w:rsidP="00367878"/>
    <w:sectPr w:rsidR="00CF77AB" w:rsidRPr="00367878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2"/>
  </w:num>
  <w:num w:numId="2" w16cid:durableId="232548291">
    <w:abstractNumId w:val="6"/>
  </w:num>
  <w:num w:numId="3" w16cid:durableId="1981762326">
    <w:abstractNumId w:val="7"/>
  </w:num>
  <w:num w:numId="4" w16cid:durableId="529222740">
    <w:abstractNumId w:val="0"/>
  </w:num>
  <w:num w:numId="5" w16cid:durableId="1299801639">
    <w:abstractNumId w:val="5"/>
  </w:num>
  <w:num w:numId="6" w16cid:durableId="2102753740">
    <w:abstractNumId w:val="2"/>
  </w:num>
  <w:num w:numId="7" w16cid:durableId="375858100">
    <w:abstractNumId w:val="11"/>
  </w:num>
  <w:num w:numId="8" w16cid:durableId="28535655">
    <w:abstractNumId w:val="8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0"/>
  </w:num>
  <w:num w:numId="13" w16cid:durableId="176232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878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11DD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18DA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2T13:15:00Z</cp:lastPrinted>
  <dcterms:created xsi:type="dcterms:W3CDTF">2025-03-12T13:16:00Z</dcterms:created>
  <dcterms:modified xsi:type="dcterms:W3CDTF">2025-03-12T13:16:00Z</dcterms:modified>
</cp:coreProperties>
</file>